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18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836D4F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7A95C2F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E64EAB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08CA9C5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0F59D51E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2.2023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65912ED9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4519E9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4A3EC82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C4B36BE" w14:textId="77777777" w:rsidTr="00AA10D4">
        <w:tc>
          <w:tcPr>
            <w:tcW w:w="959" w:type="dxa"/>
            <w:hideMark/>
          </w:tcPr>
          <w:p w14:paraId="0DBF1AE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7777716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3C4718D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E9103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CA52853" w14:textId="77777777" w:rsidTr="00AA10D4">
        <w:tc>
          <w:tcPr>
            <w:tcW w:w="959" w:type="dxa"/>
          </w:tcPr>
          <w:p w14:paraId="1C80197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95E19E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A15E40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4D8CFB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790F80E" w14:textId="77777777" w:rsidTr="00AA10D4">
        <w:tc>
          <w:tcPr>
            <w:tcW w:w="959" w:type="dxa"/>
          </w:tcPr>
          <w:p w14:paraId="5708BC4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52B347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587FF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D4EEAC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5D6D3CC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91A4A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9C23D4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BB4E58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D880BD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Tİ MİKROBİLYAL AMELİYATHANE BOX GÖMLEĞİ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2.2023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73AB2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31D4890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19AAF1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İkiyüzkırk)</w:t>
      </w:r>
      <w:r w:rsidRPr="00A179CC">
        <w:rPr>
          <w:sz w:val="20"/>
          <w:szCs w:val="20"/>
        </w:rPr>
        <w:t xml:space="preserve"> gün içinde yapılacaktır. </w:t>
      </w:r>
    </w:p>
    <w:p w14:paraId="663BA00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8771FD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D0E034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0DA18C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99D70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77EFFC2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CA9B1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51B7C7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2A835B0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C487F1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5440D4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627D3D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50F76B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ED859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CFE76C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91F3AB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E1C151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662A777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1BF6755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6EBFF51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DC30A8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6AEC5A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79E181D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B3EFDB4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A97D21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4D644F5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C44AE4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1DE7BF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F465F9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9CEDC4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FE6871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9DA10C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8EB555B" w14:textId="77777777">
        <w:trPr>
          <w:trHeight w:val="340"/>
        </w:trPr>
        <w:tc>
          <w:tcPr>
            <w:tcW w:w="720" w:type="dxa"/>
            <w:vAlign w:val="center"/>
          </w:tcPr>
          <w:p w14:paraId="0E76804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32505D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861 - BOX AMELIYAT ÖNLÜĞÜ (ANTI-MICROBIAL)</w:t>
            </w:r>
          </w:p>
        </w:tc>
        <w:tc>
          <w:tcPr>
            <w:tcW w:w="720" w:type="dxa"/>
            <w:vAlign w:val="center"/>
          </w:tcPr>
          <w:p w14:paraId="6E5D798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30BC58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00</w:t>
            </w:r>
          </w:p>
        </w:tc>
        <w:tc>
          <w:tcPr>
            <w:tcW w:w="900" w:type="dxa"/>
            <w:vAlign w:val="center"/>
          </w:tcPr>
          <w:p w14:paraId="45A66AC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5BCCE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D0ADF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8AF5DE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AB18FE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736713A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EA2B0DC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67CC41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99BB" w14:textId="77777777" w:rsidR="004878D4" w:rsidRDefault="004878D4">
      <w:r>
        <w:separator/>
      </w:r>
    </w:p>
  </w:endnote>
  <w:endnote w:type="continuationSeparator" w:id="0">
    <w:p w14:paraId="4ED7DEC1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17EE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77DD07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9569" w14:textId="77777777" w:rsidR="004878D4" w:rsidRDefault="004878D4">
      <w:r>
        <w:separator/>
      </w:r>
    </w:p>
  </w:footnote>
  <w:footnote w:type="continuationSeparator" w:id="0">
    <w:p w14:paraId="370938CD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026028">
    <w:abstractNumId w:val="2"/>
  </w:num>
  <w:num w:numId="2" w16cid:durableId="1601985170">
    <w:abstractNumId w:val="0"/>
  </w:num>
  <w:num w:numId="3" w16cid:durableId="136814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B6CC0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9047F"/>
  <w14:defaultImageDpi w14:val="0"/>
  <w15:docId w15:val="{A7DC7BA2-EA4A-440C-BF0A-7137C887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3-02-01T08:24:00Z</dcterms:created>
  <dcterms:modified xsi:type="dcterms:W3CDTF">2023-02-01T08:24:00Z</dcterms:modified>
</cp:coreProperties>
</file>